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83" w:rsidRPr="00B05724" w:rsidRDefault="004E4B83" w:rsidP="004E4B83">
      <w:pPr>
        <w:ind w:firstLine="0"/>
        <w:jc w:val="center"/>
        <w:rPr>
          <w:rFonts w:ascii="Times New Roman" w:hAnsi="Times New Roman"/>
          <w:b/>
        </w:rPr>
      </w:pPr>
      <w:r w:rsidRPr="00B05724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4E4B83" w:rsidRPr="00B05724" w:rsidRDefault="004E4B83" w:rsidP="004E4B83">
      <w:pPr>
        <w:ind w:firstLine="0"/>
        <w:jc w:val="center"/>
        <w:rPr>
          <w:rFonts w:ascii="Times New Roman" w:hAnsi="Times New Roman"/>
        </w:rPr>
      </w:pPr>
      <w:r w:rsidRPr="00B05724">
        <w:rPr>
          <w:rFonts w:ascii="Times New Roman" w:hAnsi="Times New Roman"/>
          <w:b/>
        </w:rPr>
        <w:t>КУРГАНИНСКОГО РАЙОНА</w:t>
      </w:r>
    </w:p>
    <w:p w:rsidR="004E4B83" w:rsidRPr="004E4B83" w:rsidRDefault="004E4B83" w:rsidP="004E4B83">
      <w:pPr>
        <w:ind w:firstLine="0"/>
        <w:jc w:val="center"/>
        <w:rPr>
          <w:rFonts w:ascii="Times New Roman" w:hAnsi="Times New Roman"/>
        </w:rPr>
      </w:pPr>
    </w:p>
    <w:p w:rsidR="004E4B83" w:rsidRPr="002D136D" w:rsidRDefault="004E4B83" w:rsidP="004E4B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136D">
        <w:rPr>
          <w:rFonts w:ascii="Times New Roman" w:hAnsi="Times New Roman"/>
          <w:b/>
          <w:sz w:val="36"/>
          <w:szCs w:val="36"/>
        </w:rPr>
        <w:t>ПОСТАНОВЛЕНИЕ</w:t>
      </w:r>
    </w:p>
    <w:p w:rsidR="004E4B83" w:rsidRPr="004E4B83" w:rsidRDefault="004E4B83" w:rsidP="004E4B83">
      <w:pPr>
        <w:ind w:firstLine="0"/>
        <w:jc w:val="center"/>
        <w:rPr>
          <w:rFonts w:ascii="Times New Roman" w:hAnsi="Times New Roman"/>
        </w:rPr>
      </w:pPr>
    </w:p>
    <w:p w:rsidR="004E4B83" w:rsidRPr="00B05724" w:rsidRDefault="004E4B83" w:rsidP="004E4B8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2.06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9</w:t>
      </w:r>
    </w:p>
    <w:p w:rsidR="004E4B83" w:rsidRPr="00B05724" w:rsidRDefault="004E4B83" w:rsidP="004E4B83">
      <w:pPr>
        <w:ind w:firstLine="0"/>
        <w:jc w:val="center"/>
        <w:rPr>
          <w:rFonts w:ascii="Times New Roman" w:hAnsi="Times New Roman"/>
        </w:rPr>
      </w:pPr>
      <w:r w:rsidRPr="00B05724">
        <w:rPr>
          <w:rFonts w:ascii="Times New Roman" w:hAnsi="Times New Roman"/>
        </w:rPr>
        <w:t>станица Родниковская</w:t>
      </w:r>
    </w:p>
    <w:p w:rsidR="004E4B83" w:rsidRPr="004E4B83" w:rsidRDefault="004E4B83" w:rsidP="004E4B83">
      <w:pPr>
        <w:ind w:firstLine="0"/>
        <w:jc w:val="center"/>
        <w:rPr>
          <w:rFonts w:ascii="Times New Roman" w:hAnsi="Times New Roman"/>
        </w:rPr>
      </w:pPr>
    </w:p>
    <w:p w:rsidR="004E4B83" w:rsidRPr="004E4B83" w:rsidRDefault="004E4B83" w:rsidP="004E4B83">
      <w:pPr>
        <w:ind w:firstLine="0"/>
        <w:jc w:val="center"/>
        <w:rPr>
          <w:rFonts w:ascii="Times New Roman" w:hAnsi="Times New Roman"/>
        </w:rPr>
      </w:pPr>
    </w:p>
    <w:p w:rsidR="009B759E" w:rsidRPr="004E4B83" w:rsidRDefault="009B759E" w:rsidP="009B75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8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9B759E" w:rsidRPr="004E4B83" w:rsidRDefault="009B759E" w:rsidP="009B759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8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</w:t>
      </w:r>
      <w:r w:rsidRPr="004E4B83">
        <w:rPr>
          <w:rFonts w:ascii="Times New Roman" w:hAnsi="Times New Roman" w:cs="Times New Roman"/>
          <w:b/>
          <w:bCs/>
          <w:sz w:val="28"/>
          <w:szCs w:val="28"/>
        </w:rPr>
        <w:t xml:space="preserve"> от 30 октября 2015 года</w:t>
      </w:r>
    </w:p>
    <w:p w:rsidR="00184866" w:rsidRPr="004E4B83" w:rsidRDefault="009B759E" w:rsidP="009B759E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B83">
        <w:rPr>
          <w:rFonts w:ascii="Times New Roman" w:hAnsi="Times New Roman" w:cs="Times New Roman"/>
          <w:b/>
          <w:bCs/>
          <w:sz w:val="28"/>
          <w:szCs w:val="28"/>
        </w:rPr>
        <w:t>№ 212</w:t>
      </w:r>
      <w:r w:rsidRPr="004E4B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4866" w:rsidRPr="004E4B8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4E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4866" w:rsidRPr="004E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оциально-экономическое и территориальное развитие </w:t>
      </w:r>
      <w:r w:rsidR="000A7EED" w:rsidRPr="004E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никовского сельского</w:t>
      </w:r>
      <w:r w:rsidR="00184866" w:rsidRPr="004E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Курганинского района на </w:t>
      </w:r>
      <w:r w:rsidR="00AA1C3F" w:rsidRPr="004E4B83">
        <w:rPr>
          <w:rFonts w:ascii="Times New Roman" w:hAnsi="Times New Roman" w:cs="Times New Roman"/>
          <w:b/>
          <w:sz w:val="28"/>
          <w:szCs w:val="28"/>
        </w:rPr>
        <w:t>2016</w:t>
      </w:r>
      <w:r w:rsidR="00184866" w:rsidRPr="004E4B83">
        <w:rPr>
          <w:rFonts w:ascii="Times New Roman" w:hAnsi="Times New Roman" w:cs="Times New Roman"/>
          <w:b/>
          <w:sz w:val="28"/>
          <w:szCs w:val="28"/>
        </w:rPr>
        <w:t>-</w:t>
      </w:r>
      <w:r w:rsidR="00AA1C3F" w:rsidRPr="004E4B83">
        <w:rPr>
          <w:rFonts w:ascii="Times New Roman" w:hAnsi="Times New Roman" w:cs="Times New Roman"/>
          <w:b/>
          <w:sz w:val="28"/>
          <w:szCs w:val="28"/>
        </w:rPr>
        <w:t>2018</w:t>
      </w:r>
      <w:r w:rsidR="00184866" w:rsidRPr="004E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184866" w:rsidRPr="004E4B83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184866" w:rsidRPr="004E4B83" w:rsidRDefault="00184866" w:rsidP="00AA1C3F">
      <w:pPr>
        <w:pStyle w:val="affff2"/>
        <w:ind w:right="38"/>
        <w:jc w:val="center"/>
        <w:rPr>
          <w:rFonts w:ascii="Times New Roman" w:hAnsi="Times New Roman"/>
          <w:sz w:val="24"/>
          <w:szCs w:val="24"/>
        </w:rPr>
      </w:pPr>
    </w:p>
    <w:p w:rsidR="00AA1C3F" w:rsidRPr="00B97045" w:rsidRDefault="004E4B83" w:rsidP="00AA1C3F">
      <w:pPr>
        <w:tabs>
          <w:tab w:val="left" w:pos="851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</w:t>
      </w:r>
      <w:r w:rsidRPr="00670EB0">
        <w:rPr>
          <w:rFonts w:ascii="Times New Roman" w:hAnsi="Times New Roman"/>
          <w:sz w:val="28"/>
          <w:szCs w:val="28"/>
        </w:rPr>
        <w:t xml:space="preserve"> </w:t>
      </w:r>
      <w:r w:rsidRPr="000B4CFF"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r w:rsidRPr="000B4CFF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0B4CFF">
        <w:rPr>
          <w:rFonts w:ascii="Times New Roman" w:hAnsi="Times New Roman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 </w:t>
      </w:r>
      <w:r w:rsidRPr="000B4CF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1 июля 2014 года                       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</w:t>
      </w:r>
      <w:r w:rsidRPr="002E4F93">
        <w:rPr>
          <w:rFonts w:ascii="Times New Roman" w:hAnsi="Times New Roman"/>
          <w:sz w:val="28"/>
          <w:szCs w:val="28"/>
        </w:rPr>
        <w:t>района»</w:t>
      </w:r>
      <w:r>
        <w:rPr>
          <w:rFonts w:ascii="Times New Roman" w:hAnsi="Times New Roman"/>
          <w:sz w:val="28"/>
          <w:szCs w:val="28"/>
        </w:rPr>
        <w:t>,</w:t>
      </w:r>
      <w:r w:rsidRPr="002E4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1 июля </w:t>
      </w:r>
      <w:r w:rsidRPr="002E4F93">
        <w:rPr>
          <w:rFonts w:ascii="Times New Roman" w:hAnsi="Times New Roman"/>
          <w:sz w:val="28"/>
          <w:szCs w:val="28"/>
        </w:rPr>
        <w:t xml:space="preserve">2015 года № 111/1 «О внесении изменени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E4F93">
        <w:rPr>
          <w:rFonts w:ascii="Times New Roman" w:hAnsi="Times New Roman"/>
          <w:sz w:val="28"/>
          <w:szCs w:val="28"/>
        </w:rPr>
        <w:t>в постановление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AA1C3F" w:rsidRPr="00FB2BC4" w:rsidRDefault="00AA1C3F" w:rsidP="00AA1C3F">
      <w:pPr>
        <w:rPr>
          <w:rFonts w:ascii="Times New Roman" w:hAnsi="Times New Roman" w:cs="Times New Roman"/>
          <w:sz w:val="28"/>
          <w:szCs w:val="28"/>
        </w:rPr>
      </w:pPr>
      <w:r w:rsidRPr="00FB2B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9E" w:rsidRPr="009B759E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Родниковского сельского поселения от 30 октября 2015 года                                       № 21</w:t>
      </w:r>
      <w:r w:rsidR="009B759E">
        <w:rPr>
          <w:rFonts w:ascii="Times New Roman" w:hAnsi="Times New Roman" w:cs="Times New Roman"/>
          <w:sz w:val="28"/>
          <w:szCs w:val="28"/>
        </w:rPr>
        <w:t>2</w:t>
      </w:r>
      <w:r w:rsidR="009B759E" w:rsidRPr="009B759E">
        <w:rPr>
          <w:rFonts w:ascii="Times New Roman" w:hAnsi="Times New Roman" w:cs="Times New Roman"/>
          <w:sz w:val="28"/>
          <w:szCs w:val="28"/>
        </w:rPr>
        <w:t xml:space="preserve"> </w:t>
      </w:r>
      <w:r w:rsidR="009B759E" w:rsidRPr="002923AD">
        <w:rPr>
          <w:rFonts w:ascii="Times New Roman" w:hAnsi="Times New Roman" w:cs="Times New Roman"/>
          <w:sz w:val="28"/>
          <w:szCs w:val="28"/>
        </w:rPr>
        <w:t>«</w:t>
      </w:r>
      <w:r w:rsidR="009B759E" w:rsidRPr="002923AD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  <w:r w:rsidRPr="009B759E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Родниковского сельского поселения Курганинского района на 2016-2018 годы»</w:t>
      </w:r>
      <w:r w:rsidR="009B759E">
        <w:rPr>
          <w:rFonts w:ascii="Times New Roman" w:hAnsi="Times New Roman" w:cs="Times New Roman"/>
          <w:sz w:val="28"/>
          <w:szCs w:val="28"/>
        </w:rPr>
        <w:t>,</w:t>
      </w:r>
      <w:r w:rsidR="009B759E" w:rsidRPr="009B759E">
        <w:rPr>
          <w:rFonts w:ascii="Times New Roman" w:hAnsi="Times New Roman" w:cs="Times New Roman"/>
          <w:sz w:val="28"/>
          <w:szCs w:val="28"/>
        </w:rPr>
        <w:t xml:space="preserve"> </w:t>
      </w:r>
      <w:r w:rsidR="009B759E" w:rsidRPr="00D0134C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Pr="009B759E">
        <w:rPr>
          <w:rFonts w:ascii="Times New Roman" w:hAnsi="Times New Roman" w:cs="Times New Roman"/>
        </w:rPr>
        <w:t xml:space="preserve"> </w:t>
      </w:r>
      <w:r w:rsidRPr="009B759E">
        <w:rPr>
          <w:rFonts w:ascii="Times New Roman" w:hAnsi="Times New Roman" w:cs="Times New Roman"/>
          <w:sz w:val="28"/>
          <w:szCs w:val="28"/>
        </w:rPr>
        <w:t>(прилагается</w:t>
      </w:r>
      <w:r w:rsidRPr="00FB2BC4">
        <w:rPr>
          <w:rFonts w:ascii="Times New Roman" w:hAnsi="Times New Roman" w:cs="Times New Roman"/>
          <w:sz w:val="28"/>
          <w:szCs w:val="28"/>
        </w:rPr>
        <w:t>).</w:t>
      </w:r>
    </w:p>
    <w:p w:rsidR="00AA1C3F" w:rsidRPr="006A08D5" w:rsidRDefault="00AA1C3F" w:rsidP="00AA1C3F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B83" w:rsidRPr="000826BB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4E4B83" w:rsidRPr="000826BB">
        <w:rPr>
          <w:rFonts w:ascii="Times New Roman" w:hAnsi="Times New Roman"/>
          <w:sz w:val="28"/>
          <w:szCs w:val="28"/>
        </w:rPr>
        <w:t xml:space="preserve"> постановление в периодическом печатном средстве массовой информации органов местного самоуправления Родниковского сельского поселения «Вестник органов местного самоуправления Родниковского сельского поселения» и разместить на официальном сайте администрации </w:t>
      </w:r>
      <w:r w:rsidR="004E4B83" w:rsidRPr="000826B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4E4B83" w:rsidRPr="000826BB">
        <w:rPr>
          <w:rFonts w:ascii="Times New Roman" w:hAnsi="Times New Roman" w:cs="Times New Roman"/>
          <w:sz w:val="28"/>
          <w:szCs w:val="28"/>
        </w:rPr>
        <w:t>.</w:t>
      </w:r>
    </w:p>
    <w:p w:rsidR="00AA1C3F" w:rsidRDefault="00AA1C3F" w:rsidP="00AA1C3F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9704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B759E" w:rsidRPr="00CE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59E" w:rsidRPr="00CE42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B759E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C3F" w:rsidRDefault="00AA1C3F" w:rsidP="00AA1C3F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B759E" w:rsidRPr="00CE42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9B759E">
        <w:rPr>
          <w:rFonts w:ascii="Times New Roman" w:hAnsi="Times New Roman" w:cs="Times New Roman"/>
          <w:sz w:val="28"/>
          <w:szCs w:val="28"/>
        </w:rPr>
        <w:t>со</w:t>
      </w:r>
      <w:r w:rsidR="009B759E" w:rsidRPr="00CE42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59E" w:rsidRPr="00A07891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Pr="00A07891">
        <w:rPr>
          <w:rFonts w:ascii="Times New Roman" w:hAnsi="Times New Roman"/>
          <w:sz w:val="28"/>
          <w:szCs w:val="28"/>
        </w:rPr>
        <w:t xml:space="preserve"> главы </w:t>
      </w:r>
    </w:p>
    <w:p w:rsidR="009B759E" w:rsidRPr="00A07891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9B759E" w:rsidRPr="00CE4286" w:rsidRDefault="009B759E" w:rsidP="009B759E">
      <w:pPr>
        <w:pStyle w:val="afffe"/>
        <w:ind w:firstLine="0"/>
        <w:rPr>
          <w:szCs w:val="28"/>
        </w:rPr>
      </w:pPr>
      <w:r w:rsidRPr="00A07891">
        <w:rPr>
          <w:szCs w:val="28"/>
        </w:rPr>
        <w:t>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B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7891">
        <w:rPr>
          <w:szCs w:val="28"/>
        </w:rPr>
        <w:t>Е.А. Тарасов</w:t>
      </w: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4B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4B8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 Сафронов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92FC6" w:rsidRPr="00314E38" w:rsidRDefault="00AA1C3F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AA1C3F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04BF2" w:rsidRPr="00AA1C3F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поселения Курганинского района 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и территориальное развитие Родниковского сельского</w:t>
      </w:r>
      <w:r w:rsidR="00B45471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2016-2018 годы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3E65FD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зеленение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;</w:t>
            </w:r>
          </w:p>
          <w:p w:rsidR="008E7BB3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Уборка и вывоз мусора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;</w:t>
            </w:r>
          </w:p>
          <w:p w:rsidR="008E7BB3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устройство мест массового отдыха 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»;</w:t>
            </w:r>
          </w:p>
          <w:p w:rsidR="00A310CE" w:rsidRPr="00314E38" w:rsidRDefault="00A310CE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Содержание мест захоронения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  <w:r w:rsidR="005A5F9F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E7BB3" w:rsidRDefault="005A5F9F" w:rsidP="005A5F9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резка и выпиловка аварийных деревье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  <w:p w:rsidR="004A7769" w:rsidRPr="00314E38" w:rsidRDefault="00B45471" w:rsidP="004A7769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«Уличное освещение и техническое обслуживание уличного освещения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957D9" w:rsidP="000A7EED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901BF5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E0F" w:rsidRPr="000F2538" w:rsidRDefault="009A7E0F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Благоустройство и озеленение территории поселения:</w:t>
            </w:r>
          </w:p>
          <w:p w:rsidR="009C3A46" w:rsidRPr="009C3A46" w:rsidRDefault="00801E56" w:rsidP="009C3A46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C3A46" w:rsidRPr="009C3A46">
              <w:rPr>
                <w:rFonts w:eastAsiaTheme="minorEastAsia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я и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одержания зеленых насаждений на территории поселения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0F2538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убранной территории</w:t>
            </w:r>
            <w:r w:rsidR="00840CC7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мусора</w:t>
            </w:r>
            <w:r w:rsidR="00CE02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 м</w:t>
            </w:r>
            <w:proofErr w:type="gramStart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A7E0F" w:rsidRPr="009C3A46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801E56" w:rsidRDefault="00801E56" w:rsidP="00A61719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9C3A46" w:rsidRPr="003B191D" w:rsidRDefault="00801E56" w:rsidP="00CE0282">
            <w:pPr>
              <w:pStyle w:val="aff6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3B191D">
              <w:rPr>
                <w:rFonts w:eastAsiaTheme="minorEastAsia"/>
              </w:rPr>
              <w:t xml:space="preserve"> </w:t>
            </w:r>
            <w:r w:rsidR="003B191D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3B191D" w:rsidRPr="003B19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ощадь </w:t>
            </w:r>
            <w:r w:rsidR="006653ED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квидированных 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аварийных деревьев</w:t>
            </w:r>
            <w:r w:rsidR="00CE02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 м</w:t>
            </w:r>
            <w:proofErr w:type="gramStart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9C3A4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AA1C3F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9B759E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4,5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589,9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A1269A" w:rsidRDefault="00A1269A" w:rsidP="00A1269A">
            <w:pPr>
              <w:rPr>
                <w:rFonts w:eastAsiaTheme="minorEastAsia"/>
              </w:rPr>
            </w:pPr>
          </w:p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93419C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93419C" w:rsidRDefault="00904BF2" w:rsidP="00CE028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2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93419C" w:rsidRDefault="0093419C" w:rsidP="009341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93419C" w:rsidRPr="00801E56" w:rsidRDefault="004E7BF0" w:rsidP="0093419C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-экономическое и территориальное развитие Родниковского сельского поселения Курганинского района на 2016-2018 годы</w:t>
      </w:r>
      <w:r w:rsidR="00801E56" w:rsidRPr="00801E56">
        <w:rPr>
          <w:rFonts w:ascii="Times New Roman" w:hAnsi="Times New Roman" w:cs="Times New Roman"/>
          <w:sz w:val="28"/>
          <w:szCs w:val="28"/>
        </w:rPr>
        <w:t>»</w:t>
      </w:r>
      <w:r w:rsidRPr="00801E56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801E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01E56">
        <w:rPr>
          <w:rFonts w:ascii="Times New Roman" w:hAnsi="Times New Roman" w:cs="Times New Roman"/>
          <w:sz w:val="28"/>
          <w:szCs w:val="28"/>
        </w:rPr>
        <w:t>: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зеленение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борка и вывоз мусора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устройство мест массового отдыха 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Курганинского района»;</w:t>
      </w:r>
    </w:p>
    <w:p w:rsidR="0093419C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держание мест захоронения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езка и выпиловка аварийных деревье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AF0AEC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ую привлекательность и комфортность проживания граждан.      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а, реконструкции и ремонта сетей ливневой канализации, улучшения экологической обстановки, реконструкции объектов социальной инфраструктуры.</w:t>
      </w:r>
    </w:p>
    <w:p w:rsidR="00904BF2" w:rsidRPr="00CE0282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71CB" w:rsidRPr="0093419C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20"/>
      <w:r w:rsidRPr="0093419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3"/>
      <w:r w:rsidR="000B3C8D" w:rsidRPr="009341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93419C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CE0282" w:rsidRDefault="00EF1963" w:rsidP="00CE0282">
      <w:pPr>
        <w:pStyle w:val="Style44"/>
        <w:widowControl/>
        <w:tabs>
          <w:tab w:val="left" w:leader="underscore" w:pos="9331"/>
        </w:tabs>
        <w:jc w:val="center"/>
        <w:rPr>
          <w:rStyle w:val="FontStyle55"/>
          <w:b w:val="0"/>
          <w:sz w:val="22"/>
          <w:szCs w:val="22"/>
        </w:rPr>
      </w:pPr>
    </w:p>
    <w:p w:rsidR="00904BF2" w:rsidRPr="00314E38" w:rsidRDefault="004A6816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6A5337" w:rsidRDefault="004A23D5" w:rsidP="00801E56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121"/>
        <w:gridCol w:w="1085"/>
        <w:gridCol w:w="135"/>
        <w:gridCol w:w="782"/>
        <w:gridCol w:w="32"/>
        <w:gridCol w:w="1286"/>
        <w:gridCol w:w="70"/>
        <w:gridCol w:w="1221"/>
        <w:gridCol w:w="27"/>
        <w:gridCol w:w="1339"/>
        <w:gridCol w:w="10"/>
      </w:tblGrid>
      <w:tr w:rsidR="006A5337" w:rsidRPr="00BD71E0" w:rsidTr="003E65FD">
        <w:trPr>
          <w:trHeight w:val="41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3314C6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3E65FD">
        <w:trPr>
          <w:trHeight w:val="913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6A5337" w:rsidRPr="00BD71E0" w:rsidTr="006A5337">
        <w:trPr>
          <w:gridAfter w:val="1"/>
          <w:wAfter w:w="10" w:type="dxa"/>
          <w:trHeight w:val="32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3E65FD">
            <w:pPr>
              <w:pStyle w:val="Style39"/>
              <w:widowControl/>
              <w:spacing w:line="240" w:lineRule="auto"/>
              <w:ind w:left="1133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3E65FD">
        <w:trPr>
          <w:trHeight w:val="887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2016-2018 годы»</w:t>
            </w:r>
          </w:p>
        </w:tc>
      </w:tr>
      <w:tr w:rsidR="006A5337" w:rsidRPr="00BD71E0" w:rsidTr="003E65FD">
        <w:trPr>
          <w:trHeight w:val="815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3E65FD">
        <w:trPr>
          <w:trHeight w:val="98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801E5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Pr="003314C6">
              <w:rPr>
                <w:color w:val="000000" w:themeColor="text1"/>
              </w:rPr>
              <w:t xml:space="preserve">выполнение работы по благоустройству территории поселения,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3E65FD">
        <w:trPr>
          <w:trHeight w:val="98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3E65FD">
        <w:trPr>
          <w:trHeight w:val="739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3E65FD">
        <w:trPr>
          <w:trHeight w:val="739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B191D">
              <w:rPr>
                <w:rFonts w:eastAsiaTheme="minorEastAsia"/>
              </w:rPr>
              <w:t>лощадь убранной территории от мусор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5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7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</w:tr>
      <w:tr w:rsidR="003B191D" w:rsidRPr="00BD71E0" w:rsidTr="003E65FD">
        <w:trPr>
          <w:trHeight w:val="739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3B191D" w:rsidRPr="00BD71E0" w:rsidTr="003E65FD">
        <w:trPr>
          <w:trHeight w:val="739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B191D">
              <w:rPr>
                <w:rFonts w:eastAsiaTheme="minorEastAsia"/>
              </w:rPr>
              <w:t>лощадь ликвидированных аварийных деревье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2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4</w:t>
            </w:r>
          </w:p>
        </w:tc>
      </w:tr>
    </w:tbl>
    <w:p w:rsidR="0093419C" w:rsidRPr="003E65FD" w:rsidRDefault="0093419C" w:rsidP="006A5337">
      <w:pPr>
        <w:pStyle w:val="Style2"/>
        <w:widowControl/>
        <w:spacing w:line="240" w:lineRule="auto"/>
        <w:ind w:firstLine="0"/>
        <w:rPr>
          <w:rStyle w:val="FontStyle50"/>
          <w:sz w:val="32"/>
          <w:szCs w:val="32"/>
        </w:rPr>
      </w:pPr>
    </w:p>
    <w:p w:rsidR="001E310F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31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A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A6816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B3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зеленение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03B3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»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путем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следующих видов работ:</w:t>
      </w:r>
      <w:bookmarkEnd w:id="4"/>
      <w:r w:rsidR="006A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</w:t>
      </w:r>
      <w:r w:rsidR="007B5CA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полка,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в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х цветников,</w:t>
      </w:r>
      <w:r w:rsidR="007B5CA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ашивание 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 полив газонов;</w:t>
      </w:r>
    </w:p>
    <w:p w:rsidR="009639F3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32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9639F3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9F3" w:rsidRPr="00314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а и вывоз мусора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</w:t>
      </w:r>
      <w:r w:rsidR="00523CFE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подметанию территорий, уборку 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з 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усор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у урн; </w:t>
      </w:r>
    </w:p>
    <w:bookmarkEnd w:id="5"/>
    <w:p w:rsidR="00654666" w:rsidRPr="00314E38" w:rsidRDefault="00654666" w:rsidP="006A53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устройство мест массового отдыха 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Курганинского района» предусматривает выполнение работ </w:t>
      </w:r>
      <w:r w:rsidR="00BA7C27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 ремонту оборудования детских площадок, ограждений, скамеек, установку флагштоков и иного оборудования при организаци</w:t>
      </w:r>
      <w:r w:rsidR="00CF1AD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 праздничных мероприятий, обслуживание фонтан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5B2E" w:rsidRDefault="00CF1ADD" w:rsidP="00695B2E">
      <w:pPr>
        <w:ind w:firstLine="709"/>
        <w:rPr>
          <w:color w:val="000000"/>
          <w:sz w:val="27"/>
          <w:szCs w:val="27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держание мест захоронения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 предусматривает выполнение работ по наведению санитарного порядка на </w:t>
      </w:r>
      <w:r w:rsidR="00D004BD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е;</w:t>
      </w:r>
      <w:r w:rsidR="00695B2E">
        <w:rPr>
          <w:color w:val="000000"/>
          <w:sz w:val="27"/>
          <w:szCs w:val="27"/>
        </w:rPr>
        <w:t xml:space="preserve"> </w:t>
      </w:r>
    </w:p>
    <w:p w:rsidR="00904BF2" w:rsidRDefault="00695B2E" w:rsidP="007930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02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7930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</w:t>
      </w:r>
      <w:r w:rsidR="008F4949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езка и выпиловка аварийных деревье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8F4949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56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»</w:t>
      </w:r>
      <w:r w:rsidR="002C4334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алку аварийных деревьев, санитарную прочистку деревьев, вырезку сухих сучьев и мел</w:t>
      </w:r>
      <w:r w:rsidR="0079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суши с погрузкой и вывозом </w:t>
      </w:r>
      <w:r w:rsidR="002C4334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ом</w:t>
      </w:r>
      <w:r w:rsidR="008F4949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A4A" w:rsidRPr="00314E38" w:rsidRDefault="001B6A4A" w:rsidP="007930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 Мероприят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Уличное освещение и техническое обслуживание уличного освещения»</w:t>
      </w:r>
      <w:r w:rsidRPr="001B6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69F">
        <w:rPr>
          <w:rFonts w:ascii="Times New Roman" w:hAnsi="Times New Roman" w:cs="Times New Roman"/>
          <w:color w:val="000000" w:themeColor="text1"/>
          <w:sz w:val="28"/>
          <w:szCs w:val="28"/>
        </w:rPr>
        <w:t>оплату за электрическую энергию.</w:t>
      </w:r>
    </w:p>
    <w:p w:rsidR="003E65FD" w:rsidRPr="0063028E" w:rsidRDefault="003E65FD" w:rsidP="0063028E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EF47C4" w:rsidRPr="00BD71E0" w:rsidRDefault="00EF47C4" w:rsidP="0063028E">
      <w:pPr>
        <w:pStyle w:val="Style2"/>
        <w:widowControl/>
        <w:spacing w:line="240" w:lineRule="auto"/>
        <w:ind w:firstLine="851"/>
        <w:jc w:val="center"/>
        <w:rPr>
          <w:rStyle w:val="FontStyle50"/>
          <w:sz w:val="28"/>
          <w:szCs w:val="28"/>
        </w:rPr>
      </w:pPr>
      <w:r w:rsidRPr="00314E38">
        <w:rPr>
          <w:color w:val="000000" w:themeColor="text1"/>
          <w:sz w:val="28"/>
          <w:szCs w:val="28"/>
        </w:rPr>
        <w:t>3</w:t>
      </w:r>
      <w:r>
        <w:rPr>
          <w:rStyle w:val="FontStyle50"/>
          <w:sz w:val="28"/>
          <w:szCs w:val="28"/>
        </w:rPr>
        <w:t>. П</w:t>
      </w:r>
      <w:r w:rsidRPr="00BD71E0">
        <w:rPr>
          <w:rStyle w:val="FontStyle50"/>
          <w:sz w:val="28"/>
          <w:szCs w:val="28"/>
        </w:rPr>
        <w:t xml:space="preserve">еречень основных мероприяти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6A5337" w:rsidRPr="0063028E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269"/>
        <w:gridCol w:w="1417"/>
        <w:gridCol w:w="851"/>
        <w:gridCol w:w="850"/>
        <w:gridCol w:w="851"/>
        <w:gridCol w:w="850"/>
        <w:gridCol w:w="1418"/>
        <w:gridCol w:w="1275"/>
      </w:tblGrid>
      <w:tr w:rsidR="00EF47C4" w:rsidRPr="00EF1963" w:rsidTr="00EF47C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7C4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47C4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EF47C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финанс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EF47C4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EF47C4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EF47C4">
              <w:rPr>
                <w:rStyle w:val="FontStyle57"/>
                <w:sz w:val="24"/>
                <w:szCs w:val="24"/>
              </w:rPr>
              <w:t xml:space="preserve"> (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EF47C4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Непосред</w:t>
            </w:r>
            <w:r w:rsidRPr="00EF47C4">
              <w:rPr>
                <w:rStyle w:val="FontStyle57"/>
                <w:sz w:val="24"/>
                <w:szCs w:val="24"/>
              </w:rPr>
              <w:softHyphen/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EF47C4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F47C4" w:rsidRPr="00EF1963" w:rsidTr="00EF47C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1 год реал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2 год реал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EF47C4" w:rsidP="003E65FD">
            <w:pPr>
              <w:pStyle w:val="Style24"/>
              <w:widowControl/>
              <w:jc w:val="center"/>
            </w:pPr>
            <w:r w:rsidRPr="00EF47C4">
              <w:rPr>
                <w:rStyle w:val="FontStyle57"/>
                <w:sz w:val="24"/>
                <w:szCs w:val="24"/>
              </w:rPr>
              <w:t>3 год реал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0F2538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0F2538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F2538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62A00" w:rsidRPr="00EF1963" w:rsidTr="00963E02">
        <w:trPr>
          <w:trHeight w:val="432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color w:val="000000" w:themeColor="text1"/>
              </w:rPr>
              <w:t>«Озеленение на территории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Pr="00D44B1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A00" w:rsidRPr="009C3A46" w:rsidRDefault="00F62A00" w:rsidP="00963E0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зеленых насаждений на территории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24"/>
              <w:widowControl/>
            </w:pPr>
            <w:r w:rsidRPr="00EF1963">
              <w:t>Администрация Родниковского сельского поселения</w:t>
            </w:r>
          </w:p>
        </w:tc>
      </w:tr>
      <w:tr w:rsidR="00F62A00" w:rsidRPr="00EF1963" w:rsidTr="00963E02">
        <w:trPr>
          <w:trHeight w:val="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0" w:rsidRPr="00EF1963" w:rsidRDefault="00F62A0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0" w:rsidRPr="00EF1963" w:rsidRDefault="00F62A0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Pr="00D44B1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pStyle w:val="Style24"/>
              <w:widowControl/>
            </w:pPr>
          </w:p>
        </w:tc>
      </w:tr>
      <w:tr w:rsidR="00EF47C4" w:rsidRPr="00EF1963" w:rsidTr="00963E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963E02">
        <w:trPr>
          <w:trHeight w:val="1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963E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5"/>
              <w:widowControl/>
              <w:spacing w:line="240" w:lineRule="auto"/>
              <w:ind w:right="106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963E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 w:rsidRPr="00EF1963">
              <w:rPr>
                <w:b/>
                <w:color w:val="000000" w:themeColor="text1"/>
              </w:rPr>
              <w:t>«</w:t>
            </w:r>
            <w:r w:rsidRPr="00EF1963">
              <w:rPr>
                <w:color w:val="000000" w:themeColor="text1"/>
              </w:rPr>
              <w:t>Уборка и вывоз мусора на территории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9B759E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9B759E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7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3E65FD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3E65FD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434E02" w:rsidRDefault="00434E02" w:rsidP="00434E02">
            <w:pPr>
              <w:pStyle w:val="Style24"/>
              <w:widowControl/>
            </w:pPr>
            <w:r>
              <w:t>Площадь</w:t>
            </w:r>
            <w:r w:rsidRPr="00434E02">
              <w:t xml:space="preserve"> </w:t>
            </w:r>
            <w:r>
              <w:t xml:space="preserve">убранной </w:t>
            </w:r>
            <w:r w:rsidRPr="00434E02">
              <w:t>территори</w:t>
            </w:r>
            <w:r>
              <w:t>и</w:t>
            </w:r>
            <w:r w:rsidRPr="00434E02">
              <w:t xml:space="preserve"> по целевы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  <w:r w:rsidRPr="00EF1963">
              <w:t>Администрация Родниковского сельского поселения</w:t>
            </w:r>
          </w:p>
        </w:tc>
      </w:tr>
      <w:tr w:rsidR="003E65FD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9B759E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5</w:t>
            </w:r>
            <w:r w:rsidR="003E65FD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Default="009B759E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75</w:t>
            </w:r>
            <w:r w:rsidR="003E65FD"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Default="003E65FD" w:rsidP="003E65FD">
            <w:pPr>
              <w:ind w:firstLine="0"/>
            </w:pPr>
            <w:r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Default="003E65FD" w:rsidP="003E65FD">
            <w:pPr>
              <w:ind w:firstLine="0"/>
            </w:pPr>
            <w:r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5"/>
              <w:widowControl/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3E65FD" w:rsidRPr="00EF1963" w:rsidTr="00EF47C4">
        <w:trPr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 xml:space="preserve">«Обустройство мест массового отдыха в Родниковском сельском поселении </w:t>
            </w:r>
            <w:r w:rsidRPr="00EF1963">
              <w:rPr>
                <w:rFonts w:ascii="Times New Roman" w:hAnsi="Times New Roman" w:cs="Times New Roman"/>
                <w:color w:val="000000" w:themeColor="text1"/>
              </w:rPr>
              <w:lastRenderedPageBreak/>
              <w:t>Курган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</w:rPr>
              <w:t>11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963E02" w:rsidRDefault="00963E02" w:rsidP="00434E02">
            <w:pPr>
              <w:ind w:firstLine="0"/>
              <w:rPr>
                <w:rFonts w:ascii="Times New Roman" w:hAnsi="Times New Roman" w:cs="Times New Roman"/>
              </w:rPr>
            </w:pPr>
            <w:r w:rsidRPr="00963E02">
              <w:rPr>
                <w:rFonts w:ascii="Times New Roman" w:eastAsiaTheme="minorEastAsia" w:hAnsi="Times New Roman" w:cs="Times New Roman"/>
              </w:rPr>
              <w:t>Количество реконструированных и отремонтиро</w:t>
            </w:r>
            <w:r w:rsidRPr="00963E02">
              <w:rPr>
                <w:rFonts w:ascii="Times New Roman" w:eastAsiaTheme="minorEastAsia" w:hAnsi="Times New Roman" w:cs="Times New Roman"/>
              </w:rPr>
              <w:lastRenderedPageBreak/>
              <w:t>ванных детских площадок, придорожных ограждений, скам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24"/>
            </w:pPr>
            <w:r w:rsidRPr="00EF1963">
              <w:lastRenderedPageBreak/>
              <w:t xml:space="preserve">Администрация Родниковского </w:t>
            </w:r>
            <w:r w:rsidRPr="00EF1963">
              <w:lastRenderedPageBreak/>
              <w:t>сельского поселения</w:t>
            </w:r>
          </w:p>
        </w:tc>
      </w:tr>
      <w:tr w:rsidR="003E65FD" w:rsidRPr="00EF1963" w:rsidTr="00EF47C4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C02055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11</w:t>
            </w:r>
            <w:r w:rsidR="003E65FD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3E65FD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</w:rPr>
              <w:t>11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44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Содержание мест захоронения на территории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963E02" w:rsidP="003E65FD">
            <w:pPr>
              <w:pStyle w:val="Style24"/>
            </w:pPr>
            <w:r>
              <w:t>Площадь</w:t>
            </w:r>
            <w:r w:rsidRPr="00434E02">
              <w:t xml:space="preserve"> </w:t>
            </w:r>
            <w:r>
              <w:t xml:space="preserve">убранной </w:t>
            </w:r>
            <w:r w:rsidRPr="00434E02">
              <w:t>территори</w:t>
            </w:r>
            <w:r>
              <w:t>и</w:t>
            </w:r>
            <w:r w:rsidRPr="00434E02">
              <w:t xml:space="preserve"> по целевым показател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  <w:r w:rsidRPr="00EF1963">
              <w:t>Администрация Родниковского сельского поселения</w:t>
            </w: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9B759E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963E02" w:rsidRPr="00EF1963" w:rsidTr="009B759E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5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Обрезка и выпиловка аварийных деревьев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E02" w:rsidRPr="003B191D" w:rsidRDefault="00963E02" w:rsidP="00963E02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B191D">
              <w:rPr>
                <w:rFonts w:eastAsiaTheme="minorEastAsia"/>
              </w:rPr>
              <w:t>лощадь ликвидированных аварийных деревь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  <w:r w:rsidRPr="00EF1963">
              <w:t>Администрация Родниковского сельского поселения</w:t>
            </w: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B4456F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6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«Уличное освещение и техническое обслуживание 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C02055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C02055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pStyle w:val="Style24"/>
            </w:pPr>
            <w:r>
              <w:t xml:space="preserve">Освещение улиц, на территории </w:t>
            </w:r>
            <w:r>
              <w:lastRenderedPageBreak/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pStyle w:val="Style24"/>
            </w:pPr>
            <w:r w:rsidRPr="00EF1963">
              <w:lastRenderedPageBreak/>
              <w:t>Администрация Родниковс</w:t>
            </w:r>
            <w:r w:rsidRPr="00EF1963">
              <w:lastRenderedPageBreak/>
              <w:t>кого сельского поселения</w:t>
            </w:r>
          </w:p>
        </w:tc>
      </w:tr>
      <w:tr w:rsidR="00B4456F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C02055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47C4" w:rsidRDefault="00C02055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pStyle w:val="Style24"/>
            </w:pPr>
          </w:p>
        </w:tc>
      </w:tr>
      <w:tr w:rsidR="00963E02" w:rsidRPr="00EF1963" w:rsidTr="003E65F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3E65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3E65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C02055" w:rsidP="00963E02">
            <w:pPr>
              <w:pStyle w:val="Style24"/>
            </w:pPr>
            <w:r>
              <w:t>46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C02055" w:rsidP="00B4456F">
            <w:pPr>
              <w:pStyle w:val="Style24"/>
            </w:pPr>
            <w:r>
              <w:t>2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F62A00" w:rsidP="00B4456F">
            <w:pPr>
              <w:pStyle w:val="Style24"/>
            </w:pPr>
            <w:r>
              <w:t>10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F62A00" w:rsidP="00B4456F">
            <w:pPr>
              <w:pStyle w:val="Style24"/>
            </w:pPr>
            <w:r>
              <w:t>101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</w:tbl>
    <w:p w:rsidR="00EF47C4" w:rsidRPr="00EF47C4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8B7A11" w:rsidRPr="00314E38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314E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314E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EF47C4" w:rsidRDefault="00314E38" w:rsidP="00EF47C4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C02055">
        <w:rPr>
          <w:rFonts w:ascii="Times New Roman" w:hAnsi="Times New Roman" w:cs="Times New Roman"/>
          <w:color w:val="000000" w:themeColor="text1"/>
          <w:sz w:val="28"/>
          <w:szCs w:val="28"/>
        </w:rPr>
        <w:t>4614,5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2708"/>
        <w:gridCol w:w="3402"/>
        <w:gridCol w:w="1417"/>
        <w:gridCol w:w="1665"/>
      </w:tblGrid>
      <w:tr w:rsidR="00B1618B" w:rsidRPr="00314E38" w:rsidTr="00EF47C4">
        <w:tc>
          <w:tcPr>
            <w:tcW w:w="661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8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</w:tcPr>
          <w:p w:rsidR="00B1618B" w:rsidRPr="00314E38" w:rsidRDefault="004A6816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 расходов</w:t>
            </w:r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 тыс</w:t>
            </w:r>
            <w:proofErr w:type="gramStart"/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665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лановый период реализации</w:t>
            </w:r>
          </w:p>
        </w:tc>
      </w:tr>
      <w:tr w:rsidR="000A2FF9" w:rsidRPr="00314E38" w:rsidTr="00EF47C4">
        <w:tc>
          <w:tcPr>
            <w:tcW w:w="661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8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5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1618B" w:rsidRPr="00314E38" w:rsidTr="00EF47C4">
        <w:tc>
          <w:tcPr>
            <w:tcW w:w="661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B1618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B1618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зеленение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</w:tc>
        <w:tc>
          <w:tcPr>
            <w:tcW w:w="1417" w:type="dxa"/>
          </w:tcPr>
          <w:p w:rsidR="00B1618B" w:rsidRPr="00314E3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8570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85708" w:rsidRPr="00314E3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8570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485708" w:rsidRPr="00314E3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8570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314E38" w:rsidRDefault="001E734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0A2FF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314E38" w:rsidTr="0063028E">
        <w:trPr>
          <w:trHeight w:val="1473"/>
        </w:trPr>
        <w:tc>
          <w:tcPr>
            <w:tcW w:w="661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Уборка и вывоз мусора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</w:tc>
        <w:tc>
          <w:tcPr>
            <w:tcW w:w="1417" w:type="dxa"/>
          </w:tcPr>
          <w:p w:rsidR="00B1618B" w:rsidRPr="00314E38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314E38" w:rsidRDefault="001E734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AD4CE0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EF47C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314E38" w:rsidTr="0063028E">
        <w:trPr>
          <w:trHeight w:val="1709"/>
        </w:trPr>
        <w:tc>
          <w:tcPr>
            <w:tcW w:w="661" w:type="dxa"/>
          </w:tcPr>
          <w:p w:rsidR="00B1618B" w:rsidRPr="00314E38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8" w:type="dxa"/>
            <w:vAlign w:val="center"/>
          </w:tcPr>
          <w:p w:rsidR="00B1618B" w:rsidRPr="00314E38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B1618B" w:rsidRPr="00314E3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устройство мест массового отдыха 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»</w:t>
            </w:r>
          </w:p>
        </w:tc>
        <w:tc>
          <w:tcPr>
            <w:tcW w:w="1417" w:type="dxa"/>
          </w:tcPr>
          <w:p w:rsidR="001E7341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626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626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314E38" w:rsidTr="00434E02">
        <w:trPr>
          <w:trHeight w:val="1832"/>
        </w:trPr>
        <w:tc>
          <w:tcPr>
            <w:tcW w:w="661" w:type="dxa"/>
          </w:tcPr>
          <w:p w:rsidR="00B1618B" w:rsidRPr="00314E38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8" w:type="dxa"/>
            <w:vAlign w:val="center"/>
          </w:tcPr>
          <w:p w:rsidR="00B1618B" w:rsidRPr="00314E3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B1618B" w:rsidRPr="00314E3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Содержание мест захоронения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</w:tc>
        <w:tc>
          <w:tcPr>
            <w:tcW w:w="1417" w:type="dxa"/>
          </w:tcPr>
          <w:p w:rsidR="00B1618B" w:rsidRPr="00314E3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1E7341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314E38" w:rsidTr="00434E02">
        <w:trPr>
          <w:trHeight w:val="1547"/>
        </w:trPr>
        <w:tc>
          <w:tcPr>
            <w:tcW w:w="661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8" w:type="dxa"/>
            <w:vAlign w:val="center"/>
          </w:tcPr>
          <w:p w:rsidR="006231AB" w:rsidRPr="00314E3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6231AB" w:rsidRPr="00314E3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резка и выпиловка аварийных деревьев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"</w:t>
            </w:r>
          </w:p>
        </w:tc>
        <w:tc>
          <w:tcPr>
            <w:tcW w:w="1417" w:type="dxa"/>
          </w:tcPr>
          <w:p w:rsidR="006231AB" w:rsidRPr="00314E38" w:rsidRDefault="000B40D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31A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6231AB" w:rsidRPr="00314E38" w:rsidRDefault="006231A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6231AB" w:rsidRPr="00314E38" w:rsidRDefault="000B40D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31A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6231AB" w:rsidRPr="00314E38" w:rsidRDefault="006231A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314E38" w:rsidTr="00434E02">
        <w:trPr>
          <w:trHeight w:val="1557"/>
        </w:trPr>
        <w:tc>
          <w:tcPr>
            <w:tcW w:w="661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08" w:type="dxa"/>
            <w:vAlign w:val="center"/>
          </w:tcPr>
          <w:p w:rsidR="006231AB" w:rsidRPr="00314E3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6231AB" w:rsidRPr="00314E38" w:rsidRDefault="001B6A4A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«Уличное освещение и техническое обслуживание уличного освещения»</w:t>
            </w:r>
          </w:p>
        </w:tc>
        <w:tc>
          <w:tcPr>
            <w:tcW w:w="1417" w:type="dxa"/>
          </w:tcPr>
          <w:p w:rsidR="006231AB" w:rsidRPr="003F197A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53,9</w:t>
            </w:r>
          </w:p>
          <w:p w:rsidR="00B4456F" w:rsidRPr="003F197A" w:rsidRDefault="00F62A00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7,3</w:t>
            </w:r>
          </w:p>
          <w:p w:rsidR="00B4456F" w:rsidRPr="003F197A" w:rsidRDefault="00F62A00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7,3</w:t>
            </w:r>
          </w:p>
          <w:p w:rsidR="006231AB" w:rsidRPr="00314E38" w:rsidRDefault="006231A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314E38" w:rsidTr="00434E02">
        <w:trPr>
          <w:trHeight w:val="697"/>
        </w:trPr>
        <w:tc>
          <w:tcPr>
            <w:tcW w:w="661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6231AB" w:rsidRPr="00314E38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31AB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589,9</w:t>
            </w:r>
          </w:p>
          <w:p w:rsidR="0079305D" w:rsidRDefault="00F62A0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</w:p>
          <w:p w:rsidR="0079305D" w:rsidRPr="00314E38" w:rsidRDefault="00F62A00" w:rsidP="00C0205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</w:p>
        </w:tc>
        <w:tc>
          <w:tcPr>
            <w:tcW w:w="1665" w:type="dxa"/>
          </w:tcPr>
          <w:p w:rsidR="007B002A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7B002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002A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7B002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7B002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C14E2B" w:rsidRPr="00434E02" w:rsidRDefault="00C14E2B" w:rsidP="0077567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34E02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B3C8D" w:rsidRPr="001B0DB4" w:rsidRDefault="001B2CBA" w:rsidP="00EF47C4">
      <w:pPr>
        <w:pStyle w:val="affff9"/>
        <w:spacing w:before="0" w:beforeAutospacing="0" w:after="0"/>
        <w:ind w:firstLine="851"/>
        <w:jc w:val="center"/>
        <w:rPr>
          <w:sz w:val="28"/>
          <w:szCs w:val="28"/>
        </w:rPr>
      </w:pPr>
      <w:r w:rsidRPr="001B0DB4">
        <w:rPr>
          <w:sz w:val="28"/>
          <w:szCs w:val="28"/>
        </w:rPr>
        <w:t>5. М</w:t>
      </w:r>
      <w:r w:rsidR="000B3C8D" w:rsidRPr="001B0DB4">
        <w:rPr>
          <w:sz w:val="28"/>
          <w:szCs w:val="28"/>
        </w:rPr>
        <w:t>етодика оценки эффективности реализации муниципальной программы;</w:t>
      </w:r>
    </w:p>
    <w:p w:rsidR="001B2CBA" w:rsidRPr="00434E02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F47C4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434E02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2CBA" w:rsidRPr="00EF47C4" w:rsidRDefault="00904BF2" w:rsidP="00EF47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7C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F4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2CBA" w:rsidRPr="00EF47C4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EF47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EF47C4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1B0DB4">
        <w:rPr>
          <w:sz w:val="28"/>
          <w:szCs w:val="28"/>
        </w:rPr>
        <w:t>.</w:t>
      </w:r>
    </w:p>
    <w:p w:rsidR="00904BF2" w:rsidRPr="00434E02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7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– отдел по вопросам жилищно-коммунального хозяйства администрац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1B0DB4" w:rsidRDefault="001B2CBA" w:rsidP="005A28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5A287E" w:rsidRPr="001B0DB4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государственной 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904BF2" w:rsidRDefault="00904BF2" w:rsidP="004A7769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904BF2" w:rsidSect="00A83B52">
      <w:headerReference w:type="default" r:id="rId9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A4" w:rsidRDefault="009108A4" w:rsidP="008B7A11">
      <w:r>
        <w:separator/>
      </w:r>
    </w:p>
  </w:endnote>
  <w:endnote w:type="continuationSeparator" w:id="0">
    <w:p w:rsidR="009108A4" w:rsidRDefault="009108A4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A4" w:rsidRDefault="009108A4" w:rsidP="008B7A11">
      <w:r>
        <w:separator/>
      </w:r>
    </w:p>
  </w:footnote>
  <w:footnote w:type="continuationSeparator" w:id="0">
    <w:p w:rsidR="009108A4" w:rsidRDefault="009108A4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E" w:rsidRPr="00AA1C3F" w:rsidRDefault="00815245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9B759E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4E4B83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3B18"/>
    <w:rsid w:val="0003206B"/>
    <w:rsid w:val="00042175"/>
    <w:rsid w:val="00050289"/>
    <w:rsid w:val="00064C52"/>
    <w:rsid w:val="000839D4"/>
    <w:rsid w:val="00085314"/>
    <w:rsid w:val="000929F0"/>
    <w:rsid w:val="000A2FF9"/>
    <w:rsid w:val="000A7EED"/>
    <w:rsid w:val="000B1C44"/>
    <w:rsid w:val="000B3C8D"/>
    <w:rsid w:val="000B40D2"/>
    <w:rsid w:val="000C3909"/>
    <w:rsid w:val="000E18F6"/>
    <w:rsid w:val="000F1E6B"/>
    <w:rsid w:val="000F2538"/>
    <w:rsid w:val="00101B5E"/>
    <w:rsid w:val="00104504"/>
    <w:rsid w:val="00110A53"/>
    <w:rsid w:val="00120F73"/>
    <w:rsid w:val="00134A4D"/>
    <w:rsid w:val="00184866"/>
    <w:rsid w:val="00192FC6"/>
    <w:rsid w:val="001968F3"/>
    <w:rsid w:val="001B0DB4"/>
    <w:rsid w:val="001B2CBA"/>
    <w:rsid w:val="001B3B74"/>
    <w:rsid w:val="001B6A4A"/>
    <w:rsid w:val="001B7820"/>
    <w:rsid w:val="001C4C6C"/>
    <w:rsid w:val="001D6CA1"/>
    <w:rsid w:val="001E310F"/>
    <w:rsid w:val="001E7341"/>
    <w:rsid w:val="001F7EBF"/>
    <w:rsid w:val="002075A0"/>
    <w:rsid w:val="002171AA"/>
    <w:rsid w:val="00222348"/>
    <w:rsid w:val="00224E3D"/>
    <w:rsid w:val="002462A0"/>
    <w:rsid w:val="002560FA"/>
    <w:rsid w:val="002771EE"/>
    <w:rsid w:val="002871CB"/>
    <w:rsid w:val="002B30F2"/>
    <w:rsid w:val="002C4334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7787"/>
    <w:rsid w:val="004E4B83"/>
    <w:rsid w:val="004E7BF0"/>
    <w:rsid w:val="004F1303"/>
    <w:rsid w:val="00501E21"/>
    <w:rsid w:val="005034CB"/>
    <w:rsid w:val="00504439"/>
    <w:rsid w:val="00523CFE"/>
    <w:rsid w:val="0053213B"/>
    <w:rsid w:val="00551621"/>
    <w:rsid w:val="00554C04"/>
    <w:rsid w:val="005605A0"/>
    <w:rsid w:val="00560DA8"/>
    <w:rsid w:val="00561B5B"/>
    <w:rsid w:val="00577BC0"/>
    <w:rsid w:val="00584A7A"/>
    <w:rsid w:val="005A287E"/>
    <w:rsid w:val="005A5F9F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E48EB"/>
    <w:rsid w:val="00721D1C"/>
    <w:rsid w:val="00731CC6"/>
    <w:rsid w:val="007419D2"/>
    <w:rsid w:val="00746567"/>
    <w:rsid w:val="0074661B"/>
    <w:rsid w:val="00762665"/>
    <w:rsid w:val="00774521"/>
    <w:rsid w:val="00774C87"/>
    <w:rsid w:val="0077567D"/>
    <w:rsid w:val="00784488"/>
    <w:rsid w:val="0079305D"/>
    <w:rsid w:val="007A2CDE"/>
    <w:rsid w:val="007A4C7D"/>
    <w:rsid w:val="007B002A"/>
    <w:rsid w:val="007B5CAB"/>
    <w:rsid w:val="007D0EB8"/>
    <w:rsid w:val="007E69BC"/>
    <w:rsid w:val="008017CC"/>
    <w:rsid w:val="00801E56"/>
    <w:rsid w:val="00803B3C"/>
    <w:rsid w:val="00806820"/>
    <w:rsid w:val="00807E56"/>
    <w:rsid w:val="00815245"/>
    <w:rsid w:val="00822E9D"/>
    <w:rsid w:val="00835676"/>
    <w:rsid w:val="00840CC7"/>
    <w:rsid w:val="00864497"/>
    <w:rsid w:val="00866232"/>
    <w:rsid w:val="00880751"/>
    <w:rsid w:val="00881DD3"/>
    <w:rsid w:val="008B7A11"/>
    <w:rsid w:val="008D1E26"/>
    <w:rsid w:val="008D247C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310CE"/>
    <w:rsid w:val="00A44721"/>
    <w:rsid w:val="00A44E72"/>
    <w:rsid w:val="00A61719"/>
    <w:rsid w:val="00A664E5"/>
    <w:rsid w:val="00A73234"/>
    <w:rsid w:val="00A75779"/>
    <w:rsid w:val="00A81207"/>
    <w:rsid w:val="00A83B52"/>
    <w:rsid w:val="00AA1C3F"/>
    <w:rsid w:val="00AA48C6"/>
    <w:rsid w:val="00AB6AE8"/>
    <w:rsid w:val="00AC60B7"/>
    <w:rsid w:val="00AD294A"/>
    <w:rsid w:val="00AD2EA5"/>
    <w:rsid w:val="00AD4CE0"/>
    <w:rsid w:val="00AF0AEC"/>
    <w:rsid w:val="00B1576C"/>
    <w:rsid w:val="00B1618B"/>
    <w:rsid w:val="00B42FF9"/>
    <w:rsid w:val="00B4456F"/>
    <w:rsid w:val="00B45471"/>
    <w:rsid w:val="00B60E07"/>
    <w:rsid w:val="00B62989"/>
    <w:rsid w:val="00BA7C27"/>
    <w:rsid w:val="00BA7FB4"/>
    <w:rsid w:val="00BE2100"/>
    <w:rsid w:val="00BE7D0F"/>
    <w:rsid w:val="00C00FA6"/>
    <w:rsid w:val="00C02055"/>
    <w:rsid w:val="00C14E2B"/>
    <w:rsid w:val="00C22745"/>
    <w:rsid w:val="00C55A3A"/>
    <w:rsid w:val="00CE0282"/>
    <w:rsid w:val="00CF1ADD"/>
    <w:rsid w:val="00D004BD"/>
    <w:rsid w:val="00D0169F"/>
    <w:rsid w:val="00D03B3B"/>
    <w:rsid w:val="00D44B17"/>
    <w:rsid w:val="00D47FF4"/>
    <w:rsid w:val="00DA1E0B"/>
    <w:rsid w:val="00DA790A"/>
    <w:rsid w:val="00DC127E"/>
    <w:rsid w:val="00DD217B"/>
    <w:rsid w:val="00DD78E9"/>
    <w:rsid w:val="00E34DAF"/>
    <w:rsid w:val="00E44798"/>
    <w:rsid w:val="00E461F1"/>
    <w:rsid w:val="00E661D0"/>
    <w:rsid w:val="00E70032"/>
    <w:rsid w:val="00E7282C"/>
    <w:rsid w:val="00EA6B01"/>
    <w:rsid w:val="00EB1533"/>
    <w:rsid w:val="00EC6A4C"/>
    <w:rsid w:val="00EE36AE"/>
    <w:rsid w:val="00EF1963"/>
    <w:rsid w:val="00EF47C4"/>
    <w:rsid w:val="00EF5B54"/>
    <w:rsid w:val="00EF7D57"/>
    <w:rsid w:val="00F00384"/>
    <w:rsid w:val="00F063FA"/>
    <w:rsid w:val="00F247EF"/>
    <w:rsid w:val="00F369A7"/>
    <w:rsid w:val="00F57142"/>
    <w:rsid w:val="00F6169F"/>
    <w:rsid w:val="00F62A00"/>
    <w:rsid w:val="00F7232F"/>
    <w:rsid w:val="00FA4EDA"/>
    <w:rsid w:val="00FB2BC4"/>
    <w:rsid w:val="00FD055B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77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BBDC-D0BB-4D26-959E-B5F31A47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23</Words>
  <Characters>1626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Hill</cp:lastModifiedBy>
  <cp:revision>3</cp:revision>
  <cp:lastPrinted>2015-11-09T07:07:00Z</cp:lastPrinted>
  <dcterms:created xsi:type="dcterms:W3CDTF">2016-05-31T11:14:00Z</dcterms:created>
  <dcterms:modified xsi:type="dcterms:W3CDTF">2016-09-30T05:56:00Z</dcterms:modified>
</cp:coreProperties>
</file>